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6D255E7" w14:textId="2C4022B1" w:rsidR="00F15A3F" w:rsidRDefault="00F15A3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11 – West opent met 2</w:t>
      </w:r>
      <w:r w:rsidR="0042102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8"/>
          <w:szCs w:val="28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5D699CB6" w14:textId="77777777" w:rsidR="00F15A3F" w:rsidRDefault="00F15A3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6B9F681A" w:rsidR="00C01599" w:rsidRPr="00F15A3F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7E366B56" w:rsidR="00A20E39" w:rsidRPr="00F15A3F" w:rsidRDefault="00F15A3F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37ADE848" w:rsidR="001E39FD" w:rsidRPr="009E5D41" w:rsidRDefault="00F15A3F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5A0EBE9" w:rsidR="00D60594" w:rsidRPr="009E5D41" w:rsidRDefault="00F15A3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9028F41" w:rsidR="00D60594" w:rsidRPr="009E5D41" w:rsidRDefault="00F15A3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9C7D870" w:rsidR="00D60594" w:rsidRPr="009E5D41" w:rsidRDefault="00F15A3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D752C46" w:rsidR="00D60594" w:rsidRPr="009E5D41" w:rsidRDefault="00F15A3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5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27FBEB1" w:rsidR="00D60594" w:rsidRPr="009E5D41" w:rsidRDefault="00F15A3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D428EE7" w:rsidR="00D60594" w:rsidRPr="009E5D41" w:rsidRDefault="00F15A3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397B9C5" w:rsidR="00D60594" w:rsidRPr="009E5D41" w:rsidRDefault="00F15A3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3E39B60" w:rsidR="00D60594" w:rsidRPr="009E5D41" w:rsidRDefault="00F15A3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63DE73F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DEA3CB2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878EB3C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E946C07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D436CDD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9F7E5E6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6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EB4547F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EE21750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9237C6E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FD5D982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5D0A514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A063E85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58DDD49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2B396C6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9639FEC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3A72174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1F2997D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C169F6E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E5E6FE5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B00D40A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A54E57A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9D35575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D2E6309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908AE67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011E88F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EEC1D8B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4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3F021BD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3361578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1A40647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51635EA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E4696F0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01F09D5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2CD7855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318F6A9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F8E4174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6B4AFC5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4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98015D9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58D6AEE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6F81294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2459F3E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B081EA8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3FAC439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DEE0D3B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0DE7ACB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D554A61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AD90047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543CED2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1EC71A6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01624F6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7C16AF3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8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538AB6C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230D482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7889141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018FE2C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D390D15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F6D9C29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54A6088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930826C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4FF1486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D16B8F8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3592B49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BC2B6EB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9887B1A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4A1CEE8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0FC4D9B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1DEEB65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DD7FF3D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FF94D38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C2DF376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091A6C8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0F3C919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EB81B07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C10A192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1C3C6E5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D3C8572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EB22399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3594BFC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363AC42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A8D0112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493C94B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4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3463A05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49E4B23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652BAAA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25000D5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768895B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2D9FAFE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7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F08112D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AC39277" w:rsidR="00384704" w:rsidRPr="009E5D41" w:rsidRDefault="00F15A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4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BAD0837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3F621B0" w:rsidR="00384704" w:rsidRPr="009E5D41" w:rsidRDefault="00F15A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FDE6831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4774EC0" w:rsidR="00384704" w:rsidRPr="00BA2A2E" w:rsidRDefault="00F15A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715C" w14:textId="77777777" w:rsidR="001A5FBE" w:rsidRDefault="001A5FBE" w:rsidP="0039069D">
      <w:pPr>
        <w:spacing w:after="0" w:line="240" w:lineRule="auto"/>
      </w:pPr>
      <w:r>
        <w:separator/>
      </w:r>
    </w:p>
  </w:endnote>
  <w:endnote w:type="continuationSeparator" w:id="0">
    <w:p w14:paraId="5DEAED3B" w14:textId="77777777" w:rsidR="001A5FBE" w:rsidRDefault="001A5FB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D744" w14:textId="77777777" w:rsidR="001A5FBE" w:rsidRDefault="001A5FBE" w:rsidP="0039069D">
      <w:pPr>
        <w:spacing w:after="0" w:line="240" w:lineRule="auto"/>
      </w:pPr>
      <w:r>
        <w:separator/>
      </w:r>
    </w:p>
  </w:footnote>
  <w:footnote w:type="continuationSeparator" w:id="0">
    <w:p w14:paraId="327CEBA9" w14:textId="77777777" w:rsidR="001A5FBE" w:rsidRDefault="001A5FB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A5FBE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2102A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588D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15A3F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25T12:04:00Z</dcterms:created>
  <dcterms:modified xsi:type="dcterms:W3CDTF">2024-03-25T12:47:00Z</dcterms:modified>
</cp:coreProperties>
</file>